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58FF" w14:textId="77777777" w:rsidR="006F1E8F" w:rsidRDefault="006F1E8F" w:rsidP="00004551">
      <w:pPr>
        <w:suppressAutoHyphens/>
        <w:kinsoku w:val="0"/>
        <w:autoSpaceDE w:val="0"/>
        <w:autoSpaceDN w:val="0"/>
        <w:contextualSpacing/>
        <w:jc w:val="right"/>
        <w:rPr>
          <w:rFonts w:ascii="ＭＳ ゴシック" w:eastAsia="ＭＳ ゴシック" w:hAnsi="ＭＳ ゴシック"/>
          <w:szCs w:val="21"/>
        </w:rPr>
      </w:pPr>
    </w:p>
    <w:p w14:paraId="25D7DAD9" w14:textId="77777777" w:rsidR="00091129" w:rsidRPr="00004551" w:rsidRDefault="00365E88" w:rsidP="00962085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</w:t>
      </w:r>
      <w:r w:rsidR="00662B45" w:rsidRPr="00004551">
        <w:rPr>
          <w:rFonts w:ascii="ＭＳ ゴシック" w:eastAsia="ＭＳ ゴシック" w:hAnsi="ＭＳ ゴシック" w:hint="eastAsia"/>
          <w:szCs w:val="21"/>
        </w:rPr>
        <w:t>申請書イ－③</w:t>
      </w:r>
      <w:r w:rsidRPr="00004551">
        <w:rPr>
          <w:rFonts w:ascii="ＭＳ ゴシック" w:eastAsia="ＭＳ ゴシック" w:hAnsi="ＭＳ ゴシック" w:hint="eastAsia"/>
          <w:szCs w:val="21"/>
        </w:rPr>
        <w:t>の添付書類</w:t>
      </w:r>
      <w:r w:rsidR="00091129" w:rsidRPr="00004551">
        <w:rPr>
          <w:rFonts w:ascii="ＭＳ ゴシック" w:eastAsia="ＭＳ ゴシック" w:hAnsi="ＭＳ ゴシック" w:hint="eastAsia"/>
          <w:szCs w:val="21"/>
        </w:rPr>
        <w:t>）</w:t>
      </w:r>
    </w:p>
    <w:p w14:paraId="64F370C0" w14:textId="77777777" w:rsidR="00FB5823" w:rsidRPr="00FB5823" w:rsidRDefault="00FB5823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6A395F3F" w14:textId="2ACE2B01" w:rsidR="00091129" w:rsidRPr="0069182E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69182E">
        <w:rPr>
          <w:rFonts w:ascii="ＭＳ ゴシック" w:eastAsia="ＭＳ ゴシック" w:hAnsi="ＭＳ ゴシック" w:hint="eastAsia"/>
          <w:szCs w:val="21"/>
          <w:u w:val="single"/>
        </w:rPr>
        <w:t xml:space="preserve">申請者名：　</w:t>
      </w:r>
      <w:r w:rsidR="00FB5823" w:rsidRPr="0069182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</w:t>
      </w:r>
      <w:r w:rsidR="00762760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14:paraId="3607EA80" w14:textId="77777777" w:rsidR="00091129" w:rsidRPr="0069182E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68BBF894" w14:textId="77777777" w:rsidR="00091129" w:rsidRPr="0069182E" w:rsidRDefault="00091129" w:rsidP="006F1E8F">
      <w:pPr>
        <w:suppressAutoHyphens/>
        <w:kinsoku w:val="0"/>
        <w:autoSpaceDE w:val="0"/>
        <w:autoSpaceDN w:val="0"/>
        <w:spacing w:afterLines="20" w:after="57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69182E">
        <w:rPr>
          <w:rFonts w:ascii="ＭＳ ゴシック" w:eastAsia="ＭＳ ゴシック" w:hAnsi="ＭＳ ゴシック" w:hint="eastAsia"/>
          <w:szCs w:val="21"/>
        </w:rPr>
        <w:t>（表１：売上高が減少している指定業種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04"/>
        <w:gridCol w:w="2504"/>
        <w:gridCol w:w="2504"/>
      </w:tblGrid>
      <w:tr w:rsidR="00091129" w:rsidRPr="0069182E" w14:paraId="027F7ABA" w14:textId="77777777" w:rsidTr="00762760">
        <w:tc>
          <w:tcPr>
            <w:tcW w:w="2127" w:type="dxa"/>
            <w:vAlign w:val="center"/>
          </w:tcPr>
          <w:p w14:paraId="3003D280" w14:textId="77777777" w:rsidR="00762760" w:rsidRDefault="00F02C13" w:rsidP="00762760">
            <w:pPr>
              <w:suppressAutoHyphens/>
              <w:kinsoku w:val="0"/>
              <w:autoSpaceDE w:val="0"/>
              <w:autoSpaceDN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ａ．</w:t>
            </w:r>
            <w:r w:rsidR="00091129" w:rsidRPr="0069182E">
              <w:rPr>
                <w:rFonts w:ascii="ＭＳ ゴシック" w:eastAsia="ＭＳ ゴシック" w:hAnsi="ＭＳ ゴシック" w:hint="eastAsia"/>
                <w:szCs w:val="21"/>
              </w:rPr>
              <w:t>売上高が減少している指定業種</w:t>
            </w:r>
          </w:p>
          <w:p w14:paraId="0E3C3BEE" w14:textId="5BD5B168" w:rsidR="00091129" w:rsidRPr="0069182E" w:rsidRDefault="00091129" w:rsidP="00762760">
            <w:pPr>
              <w:suppressAutoHyphens/>
              <w:kinsoku w:val="0"/>
              <w:autoSpaceDE w:val="0"/>
              <w:autoSpaceDN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（※１）</w:t>
            </w:r>
            <w:r w:rsidR="00FB5823" w:rsidRPr="0069182E">
              <w:rPr>
                <w:rFonts w:ascii="ＭＳ ゴシック" w:eastAsia="ＭＳ ゴシック" w:hAnsi="ＭＳ ゴシック" w:hint="eastAsia"/>
                <w:szCs w:val="21"/>
              </w:rPr>
              <w:t>（※２）</w:t>
            </w:r>
          </w:p>
        </w:tc>
        <w:tc>
          <w:tcPr>
            <w:tcW w:w="2504" w:type="dxa"/>
            <w:vAlign w:val="center"/>
          </w:tcPr>
          <w:p w14:paraId="37D3DE19" w14:textId="77777777" w:rsidR="00091129" w:rsidRPr="0069182E" w:rsidRDefault="00F02C13" w:rsidP="00762760">
            <w:pPr>
              <w:suppressAutoHyphens/>
              <w:kinsoku w:val="0"/>
              <w:autoSpaceDE w:val="0"/>
              <w:autoSpaceDN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ｂ.</w:t>
            </w:r>
            <w:r w:rsidR="00091129" w:rsidRPr="0069182E">
              <w:rPr>
                <w:rFonts w:ascii="ＭＳ ゴシック" w:eastAsia="ＭＳ ゴシック" w:hAnsi="ＭＳ ゴシック" w:hint="eastAsia"/>
                <w:szCs w:val="21"/>
              </w:rPr>
              <w:t>最近３か月の前年同期の売上高</w:t>
            </w:r>
          </w:p>
        </w:tc>
        <w:tc>
          <w:tcPr>
            <w:tcW w:w="2504" w:type="dxa"/>
            <w:vAlign w:val="center"/>
          </w:tcPr>
          <w:p w14:paraId="5873E882" w14:textId="77777777" w:rsidR="00762760" w:rsidRDefault="00F02C13" w:rsidP="00762760">
            <w:pPr>
              <w:suppressAutoHyphens/>
              <w:kinsoku w:val="0"/>
              <w:autoSpaceDE w:val="0"/>
              <w:autoSpaceDN w:val="0"/>
              <w:ind w:left="210" w:hangingChars="100" w:hanging="21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ｃ.</w:t>
            </w:r>
            <w:r w:rsidR="0069182E" w:rsidRPr="0069182E">
              <w:rPr>
                <w:rFonts w:ascii="ＭＳ ゴシック" w:eastAsia="ＭＳ ゴシック" w:hAnsi="ＭＳ ゴシック" w:hint="eastAsia"/>
                <w:szCs w:val="21"/>
              </w:rPr>
              <w:t>最近３か月</w:t>
            </w:r>
          </w:p>
          <w:p w14:paraId="55FC273E" w14:textId="1DAF4BAC" w:rsidR="00091129" w:rsidRPr="0069182E" w:rsidRDefault="0069182E" w:rsidP="00762760">
            <w:pPr>
              <w:suppressAutoHyphens/>
              <w:kinsoku w:val="0"/>
              <w:autoSpaceDE w:val="0"/>
              <w:autoSpaceDN w:val="0"/>
              <w:ind w:left="210" w:hangingChars="100" w:hanging="21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1D580B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091129" w:rsidRPr="0069182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FB5823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91129" w:rsidRPr="0069182E">
              <w:rPr>
                <w:rFonts w:ascii="ＭＳ ゴシック" w:eastAsia="ＭＳ ゴシック" w:hAnsi="ＭＳ ゴシック" w:hint="eastAsia"/>
                <w:szCs w:val="21"/>
              </w:rPr>
              <w:t>月～</w:t>
            </w:r>
            <w:r w:rsidR="001D580B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FB5823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91129" w:rsidRPr="0069182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FB5823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91129" w:rsidRPr="0069182E">
              <w:rPr>
                <w:rFonts w:ascii="ＭＳ ゴシック" w:eastAsia="ＭＳ ゴシック" w:hAnsi="ＭＳ ゴシック" w:hint="eastAsia"/>
                <w:szCs w:val="21"/>
              </w:rPr>
              <w:t>月）の売上高</w:t>
            </w:r>
          </w:p>
        </w:tc>
        <w:tc>
          <w:tcPr>
            <w:tcW w:w="2504" w:type="dxa"/>
            <w:vAlign w:val="center"/>
          </w:tcPr>
          <w:p w14:paraId="457A5E46" w14:textId="77777777" w:rsidR="00091129" w:rsidRPr="0069182E" w:rsidRDefault="00F02C13" w:rsidP="004E239F">
            <w:pPr>
              <w:suppressAutoHyphens/>
              <w:kinsoku w:val="0"/>
              <w:autoSpaceDE w:val="0"/>
              <w:autoSpaceDN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ｄ.</w:t>
            </w:r>
            <w:r w:rsidR="00091129" w:rsidRPr="0069182E">
              <w:rPr>
                <w:rFonts w:ascii="ＭＳ ゴシック" w:eastAsia="ＭＳ ゴシック" w:hAnsi="ＭＳ ゴシック" w:hint="eastAsia"/>
                <w:szCs w:val="21"/>
              </w:rPr>
              <w:t>減少額</w:t>
            </w:r>
          </w:p>
        </w:tc>
      </w:tr>
      <w:tr w:rsidR="00091129" w:rsidRPr="0069182E" w14:paraId="1823B380" w14:textId="77777777" w:rsidTr="00226A86">
        <w:trPr>
          <w:trHeight w:val="567"/>
        </w:trPr>
        <w:tc>
          <w:tcPr>
            <w:tcW w:w="2127" w:type="dxa"/>
            <w:vAlign w:val="center"/>
          </w:tcPr>
          <w:p w14:paraId="6F93D622" w14:textId="77777777" w:rsidR="00091129" w:rsidRPr="0069182E" w:rsidRDefault="00091129" w:rsidP="00762760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04" w:type="dxa"/>
            <w:vAlign w:val="center"/>
          </w:tcPr>
          <w:p w14:paraId="158AC8C6" w14:textId="77777777" w:rsidR="00091129" w:rsidRPr="0069182E" w:rsidRDefault="00091129" w:rsidP="00762760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04" w:type="dxa"/>
            <w:vAlign w:val="center"/>
          </w:tcPr>
          <w:p w14:paraId="0845060F" w14:textId="77777777" w:rsidR="00091129" w:rsidRPr="0069182E" w:rsidRDefault="00091129" w:rsidP="00762760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04" w:type="dxa"/>
            <w:vAlign w:val="center"/>
          </w:tcPr>
          <w:p w14:paraId="5B0634C8" w14:textId="77777777" w:rsidR="00091129" w:rsidRPr="0069182E" w:rsidRDefault="00091129" w:rsidP="00762760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091129" w:rsidRPr="0069182E" w14:paraId="69C8B852" w14:textId="77777777" w:rsidTr="00226A86">
        <w:trPr>
          <w:trHeight w:val="567"/>
        </w:trPr>
        <w:tc>
          <w:tcPr>
            <w:tcW w:w="2127" w:type="dxa"/>
            <w:vAlign w:val="center"/>
          </w:tcPr>
          <w:p w14:paraId="2CA9FCFC" w14:textId="77777777" w:rsidR="00091129" w:rsidRPr="0069182E" w:rsidRDefault="00091129" w:rsidP="00762760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04" w:type="dxa"/>
            <w:vAlign w:val="center"/>
          </w:tcPr>
          <w:p w14:paraId="105B0DF7" w14:textId="77777777" w:rsidR="00091129" w:rsidRPr="0069182E" w:rsidRDefault="002A2B86" w:rsidP="00762760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04" w:type="dxa"/>
            <w:vAlign w:val="center"/>
          </w:tcPr>
          <w:p w14:paraId="10337BF9" w14:textId="77777777" w:rsidR="00091129" w:rsidRPr="0069182E" w:rsidRDefault="002A2B86" w:rsidP="00762760">
            <w:pPr>
              <w:suppressAutoHyphens/>
              <w:kinsoku w:val="0"/>
              <w:autoSpaceDE w:val="0"/>
              <w:autoSpaceDN w:val="0"/>
              <w:spacing w:line="360" w:lineRule="auto"/>
              <w:ind w:firstLineChars="600" w:firstLine="126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04" w:type="dxa"/>
            <w:vAlign w:val="center"/>
          </w:tcPr>
          <w:p w14:paraId="2227BEA0" w14:textId="77777777" w:rsidR="00091129" w:rsidRPr="0069182E" w:rsidRDefault="002A2B86" w:rsidP="00762760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762760" w:rsidRPr="0069182E" w14:paraId="2DE5C9AF" w14:textId="77777777" w:rsidTr="00226A86">
        <w:trPr>
          <w:trHeight w:val="567"/>
        </w:trPr>
        <w:tc>
          <w:tcPr>
            <w:tcW w:w="2127" w:type="dxa"/>
            <w:vAlign w:val="center"/>
          </w:tcPr>
          <w:p w14:paraId="54540478" w14:textId="77777777" w:rsidR="00762760" w:rsidRPr="0069182E" w:rsidRDefault="00762760" w:rsidP="00762760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04" w:type="dxa"/>
            <w:vAlign w:val="center"/>
          </w:tcPr>
          <w:p w14:paraId="363C51E7" w14:textId="77777777" w:rsidR="00762760" w:rsidRPr="0069182E" w:rsidRDefault="00762760" w:rsidP="00762760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04" w:type="dxa"/>
            <w:vAlign w:val="center"/>
          </w:tcPr>
          <w:p w14:paraId="431ECA62" w14:textId="77777777" w:rsidR="00762760" w:rsidRPr="0069182E" w:rsidRDefault="00762760" w:rsidP="00762760">
            <w:pPr>
              <w:suppressAutoHyphens/>
              <w:kinsoku w:val="0"/>
              <w:autoSpaceDE w:val="0"/>
              <w:autoSpaceDN w:val="0"/>
              <w:spacing w:line="360" w:lineRule="auto"/>
              <w:ind w:firstLineChars="600" w:firstLine="126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04" w:type="dxa"/>
            <w:vAlign w:val="center"/>
          </w:tcPr>
          <w:p w14:paraId="0F46E5AD" w14:textId="3BD781E2" w:rsidR="00762760" w:rsidRPr="0069182E" w:rsidRDefault="00762760" w:rsidP="00762760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762760" w:rsidRPr="0069182E" w14:paraId="21830A64" w14:textId="77777777" w:rsidTr="00226A86">
        <w:trPr>
          <w:trHeight w:val="567"/>
        </w:trPr>
        <w:tc>
          <w:tcPr>
            <w:tcW w:w="2127" w:type="dxa"/>
            <w:vAlign w:val="center"/>
          </w:tcPr>
          <w:p w14:paraId="6376FC03" w14:textId="77777777" w:rsidR="00762760" w:rsidRPr="0069182E" w:rsidRDefault="00762760" w:rsidP="00762760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04" w:type="dxa"/>
            <w:vAlign w:val="center"/>
          </w:tcPr>
          <w:p w14:paraId="66AEFD31" w14:textId="77777777" w:rsidR="00762760" w:rsidRPr="0069182E" w:rsidRDefault="00762760" w:rsidP="00762760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04" w:type="dxa"/>
            <w:vAlign w:val="center"/>
          </w:tcPr>
          <w:p w14:paraId="6234358A" w14:textId="77777777" w:rsidR="00762760" w:rsidRPr="0069182E" w:rsidRDefault="00762760" w:rsidP="00762760">
            <w:pPr>
              <w:suppressAutoHyphens/>
              <w:kinsoku w:val="0"/>
              <w:autoSpaceDE w:val="0"/>
              <w:autoSpaceDN w:val="0"/>
              <w:spacing w:line="360" w:lineRule="auto"/>
              <w:ind w:firstLineChars="600" w:firstLine="126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04" w:type="dxa"/>
            <w:vAlign w:val="center"/>
          </w:tcPr>
          <w:p w14:paraId="07F6C8D3" w14:textId="559E885A" w:rsidR="00762760" w:rsidRPr="0069182E" w:rsidRDefault="00762760" w:rsidP="00762760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091129" w:rsidRPr="0069182E" w14:paraId="7EA8756C" w14:textId="77777777" w:rsidTr="00226A86">
        <w:trPr>
          <w:trHeight w:val="567"/>
        </w:trPr>
        <w:tc>
          <w:tcPr>
            <w:tcW w:w="2127" w:type="dxa"/>
            <w:vAlign w:val="center"/>
          </w:tcPr>
          <w:p w14:paraId="3B325999" w14:textId="3032CD4B" w:rsidR="00762760" w:rsidRPr="0069182E" w:rsidRDefault="00091129" w:rsidP="00762760">
            <w:pPr>
              <w:suppressAutoHyphens/>
              <w:kinsoku w:val="0"/>
              <w:autoSpaceDE w:val="0"/>
              <w:autoSpaceDN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2504" w:type="dxa"/>
            <w:vAlign w:val="center"/>
          </w:tcPr>
          <w:p w14:paraId="32728E22" w14:textId="77777777" w:rsidR="00762760" w:rsidRDefault="00762760" w:rsidP="00762760">
            <w:pPr>
              <w:suppressAutoHyphens/>
              <w:kinsoku w:val="0"/>
              <w:autoSpaceDE w:val="0"/>
              <w:autoSpaceDN w:val="0"/>
              <w:ind w:right="963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【Ｂ】</w:t>
            </w:r>
          </w:p>
          <w:p w14:paraId="5208E23F" w14:textId="7A211D6A" w:rsidR="00762760" w:rsidRPr="0069182E" w:rsidRDefault="00762760" w:rsidP="00762760">
            <w:pPr>
              <w:suppressAutoHyphens/>
              <w:kinsoku w:val="0"/>
              <w:autoSpaceDE w:val="0"/>
              <w:autoSpaceDN w:val="0"/>
              <w:ind w:right="123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04" w:type="dxa"/>
            <w:vAlign w:val="center"/>
          </w:tcPr>
          <w:p w14:paraId="393EA3FC" w14:textId="77777777" w:rsidR="00091129" w:rsidRDefault="00762760" w:rsidP="00762760">
            <w:pPr>
              <w:suppressAutoHyphens/>
              <w:kinsoku w:val="0"/>
              <w:autoSpaceDE w:val="0"/>
              <w:autoSpaceDN w:val="0"/>
              <w:ind w:right="84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【Ａ】</w:t>
            </w:r>
          </w:p>
          <w:p w14:paraId="556A7841" w14:textId="1C958C44" w:rsidR="00762760" w:rsidRPr="0069182E" w:rsidRDefault="00762760" w:rsidP="00762760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04" w:type="dxa"/>
            <w:vAlign w:val="bottom"/>
          </w:tcPr>
          <w:p w14:paraId="709426FC" w14:textId="77777777" w:rsidR="00091129" w:rsidRPr="0069182E" w:rsidRDefault="00091129" w:rsidP="00762760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1FADB562" w14:textId="77777777" w:rsidR="0069182E" w:rsidRPr="0069182E" w:rsidRDefault="0069182E" w:rsidP="00885D3D">
      <w:pPr>
        <w:suppressAutoHyphens/>
        <w:kinsoku w:val="0"/>
        <w:autoSpaceDE w:val="0"/>
        <w:autoSpaceDN w:val="0"/>
        <w:spacing w:line="60" w:lineRule="exact"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661441E6" w14:textId="77777777" w:rsidR="00091129" w:rsidRPr="0069182E" w:rsidRDefault="00091129" w:rsidP="00004551">
      <w:pPr>
        <w:suppressAutoHyphens/>
        <w:kinsoku w:val="0"/>
        <w:autoSpaceDE w:val="0"/>
        <w:autoSpaceDN w:val="0"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69182E">
        <w:rPr>
          <w:rFonts w:ascii="ＭＳ ゴシック" w:eastAsia="ＭＳ ゴシック" w:hAnsi="ＭＳ ゴシック" w:hint="eastAsia"/>
          <w:szCs w:val="21"/>
        </w:rPr>
        <w:t>※１：</w:t>
      </w:r>
      <w:r w:rsidR="00F02C13" w:rsidRPr="0069182E">
        <w:rPr>
          <w:rFonts w:ascii="ＭＳ ゴシック" w:eastAsia="ＭＳ ゴシック" w:hAnsi="ＭＳ ゴシック" w:hint="eastAsia"/>
          <w:szCs w:val="21"/>
        </w:rPr>
        <w:t>認定申請書の表には、ａ.欄に記載する</w:t>
      </w:r>
      <w:r w:rsidR="00A82A01" w:rsidRPr="0069182E">
        <w:rPr>
          <w:rFonts w:ascii="ＭＳ ゴシック" w:eastAsia="ＭＳ ゴシック" w:hAnsi="ＭＳ ゴシック" w:hint="eastAsia"/>
          <w:szCs w:val="21"/>
        </w:rPr>
        <w:t>指定</w:t>
      </w:r>
      <w:r w:rsidR="00F02C13" w:rsidRPr="0069182E">
        <w:rPr>
          <w:rFonts w:ascii="ＭＳ ゴシック" w:eastAsia="ＭＳ ゴシック" w:hAnsi="ＭＳ ゴシック" w:hint="eastAsia"/>
          <w:szCs w:val="21"/>
        </w:rPr>
        <w:t>業種</w:t>
      </w:r>
      <w:r w:rsidR="001674FD" w:rsidRPr="0069182E">
        <w:rPr>
          <w:rFonts w:ascii="ＭＳ ゴシック" w:eastAsia="ＭＳ ゴシック" w:hAnsi="ＭＳ ゴシック" w:hint="eastAsia"/>
          <w:szCs w:val="21"/>
        </w:rPr>
        <w:t>（日本標準産業分類の細分類番号と細分類業種名）</w:t>
      </w:r>
      <w:r w:rsidR="00F02C13" w:rsidRPr="0069182E">
        <w:rPr>
          <w:rFonts w:ascii="ＭＳ ゴシック" w:eastAsia="ＭＳ ゴシック" w:hAnsi="ＭＳ ゴシック" w:hint="eastAsia"/>
          <w:szCs w:val="21"/>
        </w:rPr>
        <w:t>と同じ業種を記載。</w:t>
      </w:r>
      <w:r w:rsidR="00CF25C7" w:rsidRPr="0069182E">
        <w:rPr>
          <w:rFonts w:ascii="ＭＳ ゴシック" w:eastAsia="ＭＳ ゴシック" w:hAnsi="ＭＳ ゴシック" w:hint="eastAsia"/>
          <w:szCs w:val="21"/>
        </w:rPr>
        <w:t>ａ.欄には</w:t>
      </w:r>
      <w:r w:rsidRPr="0069182E">
        <w:rPr>
          <w:rFonts w:ascii="ＭＳ ゴシック" w:eastAsia="ＭＳ ゴシック" w:hAnsi="ＭＳ ゴシック" w:hint="eastAsia"/>
          <w:szCs w:val="21"/>
        </w:rPr>
        <w:t>売上高が把握できている指定業種のみの記載でも可。</w:t>
      </w:r>
    </w:p>
    <w:p w14:paraId="3230F178" w14:textId="77777777" w:rsidR="00091129" w:rsidRPr="0069182E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69182E">
        <w:rPr>
          <w:rFonts w:ascii="ＭＳ ゴシック" w:eastAsia="ＭＳ ゴシック" w:hAnsi="ＭＳ ゴシック" w:hint="eastAsia"/>
          <w:szCs w:val="21"/>
        </w:rPr>
        <w:t>※２：指定業種の売上高を合算して記載することも可。</w:t>
      </w:r>
    </w:p>
    <w:p w14:paraId="1AAC4510" w14:textId="77777777" w:rsidR="00091129" w:rsidRPr="0069182E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5DE240B1" w14:textId="77777777" w:rsidR="00091129" w:rsidRPr="0069182E" w:rsidRDefault="00091129" w:rsidP="006F1E8F">
      <w:pPr>
        <w:suppressAutoHyphens/>
        <w:kinsoku w:val="0"/>
        <w:autoSpaceDE w:val="0"/>
        <w:autoSpaceDN w:val="0"/>
        <w:spacing w:afterLines="20" w:after="57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69182E">
        <w:rPr>
          <w:rFonts w:ascii="ＭＳ ゴシック" w:eastAsia="ＭＳ ゴシック" w:hAnsi="ＭＳ ゴシック" w:hint="eastAsia"/>
          <w:szCs w:val="21"/>
        </w:rPr>
        <w:t>（表２：全体の売上高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3255"/>
        <w:gridCol w:w="3130"/>
      </w:tblGrid>
      <w:tr w:rsidR="0069182E" w:rsidRPr="0069182E" w14:paraId="61182671" w14:textId="77777777" w:rsidTr="00762760">
        <w:trPr>
          <w:trHeight w:val="850"/>
        </w:trPr>
        <w:tc>
          <w:tcPr>
            <w:tcW w:w="3254" w:type="dxa"/>
            <w:vAlign w:val="center"/>
          </w:tcPr>
          <w:p w14:paraId="5722CE62" w14:textId="77777777" w:rsidR="00762760" w:rsidRDefault="00091129" w:rsidP="00762760">
            <w:pPr>
              <w:suppressAutoHyphens/>
              <w:kinsoku w:val="0"/>
              <w:autoSpaceDE w:val="0"/>
              <w:autoSpaceDN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最近３か月の前年同期</w:t>
            </w:r>
          </w:p>
          <w:p w14:paraId="4BD8A3E3" w14:textId="5815CB3D" w:rsidR="00091129" w:rsidRPr="0069182E" w:rsidRDefault="00091129" w:rsidP="00762760">
            <w:pPr>
              <w:suppressAutoHyphens/>
              <w:kinsoku w:val="0"/>
              <w:autoSpaceDE w:val="0"/>
              <w:autoSpaceDN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の全体の売上高</w:t>
            </w:r>
          </w:p>
        </w:tc>
        <w:tc>
          <w:tcPr>
            <w:tcW w:w="3255" w:type="dxa"/>
            <w:vAlign w:val="center"/>
          </w:tcPr>
          <w:p w14:paraId="2161B40B" w14:textId="77777777" w:rsidR="00762760" w:rsidRDefault="00091129" w:rsidP="00762760">
            <w:pPr>
              <w:suppressAutoHyphens/>
              <w:kinsoku w:val="0"/>
              <w:autoSpaceDE w:val="0"/>
              <w:autoSpaceDN w:val="0"/>
              <w:ind w:left="210" w:rightChars="-31" w:right="-65" w:hangingChars="100" w:hanging="21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最近３か月</w:t>
            </w:r>
          </w:p>
          <w:p w14:paraId="51141048" w14:textId="29579E54" w:rsidR="00091129" w:rsidRPr="0069182E" w:rsidRDefault="00091129" w:rsidP="00762760">
            <w:pPr>
              <w:suppressAutoHyphens/>
              <w:kinsoku w:val="0"/>
              <w:autoSpaceDE w:val="0"/>
              <w:autoSpaceDN w:val="0"/>
              <w:ind w:left="210" w:rightChars="-31" w:right="-65" w:hangingChars="100" w:hanging="21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1D580B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69182E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69182E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月～</w:t>
            </w:r>
            <w:r w:rsidR="001D580B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69182E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69182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月）の全体の売上高</w:t>
            </w:r>
          </w:p>
        </w:tc>
        <w:tc>
          <w:tcPr>
            <w:tcW w:w="3130" w:type="dxa"/>
            <w:vAlign w:val="center"/>
          </w:tcPr>
          <w:p w14:paraId="09C18BAD" w14:textId="77777777" w:rsidR="00091129" w:rsidRPr="0069182E" w:rsidRDefault="00091129" w:rsidP="00762760">
            <w:pPr>
              <w:suppressAutoHyphens/>
              <w:kinsoku w:val="0"/>
              <w:autoSpaceDE w:val="0"/>
              <w:autoSpaceDN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減少額</w:t>
            </w:r>
          </w:p>
        </w:tc>
      </w:tr>
      <w:tr w:rsidR="0069182E" w:rsidRPr="0069182E" w14:paraId="5773ED07" w14:textId="77777777" w:rsidTr="00226A86">
        <w:trPr>
          <w:trHeight w:val="567"/>
        </w:trPr>
        <w:tc>
          <w:tcPr>
            <w:tcW w:w="3254" w:type="dxa"/>
          </w:tcPr>
          <w:p w14:paraId="199B87FA" w14:textId="77777777" w:rsidR="00762760" w:rsidRDefault="00762760" w:rsidP="00762760">
            <w:pPr>
              <w:suppressAutoHyphens/>
              <w:kinsoku w:val="0"/>
              <w:autoSpaceDE w:val="0"/>
              <w:autoSpaceDN w:val="0"/>
              <w:ind w:right="84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【Ｄ】</w:t>
            </w:r>
          </w:p>
          <w:p w14:paraId="4AF3B7A8" w14:textId="7F054E63" w:rsidR="00091129" w:rsidRPr="00762760" w:rsidRDefault="00091129" w:rsidP="00762760">
            <w:pPr>
              <w:suppressAutoHyphens/>
              <w:kinsoku w:val="0"/>
              <w:autoSpaceDE w:val="0"/>
              <w:autoSpaceDN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76276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円</w:t>
            </w:r>
          </w:p>
        </w:tc>
        <w:tc>
          <w:tcPr>
            <w:tcW w:w="3255" w:type="dxa"/>
            <w:vAlign w:val="center"/>
          </w:tcPr>
          <w:p w14:paraId="1B30281F" w14:textId="08A1A6F7" w:rsidR="00762760" w:rsidRDefault="00762760" w:rsidP="00762760">
            <w:pPr>
              <w:suppressAutoHyphens/>
              <w:kinsoku w:val="0"/>
              <w:autoSpaceDE w:val="0"/>
              <w:autoSpaceDN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【Ｃ】</w:t>
            </w:r>
          </w:p>
          <w:p w14:paraId="6B303283" w14:textId="01DD7ED7" w:rsidR="00091129" w:rsidRPr="0069182E" w:rsidRDefault="00762760" w:rsidP="00762760">
            <w:pPr>
              <w:suppressAutoHyphens/>
              <w:kinsoku w:val="0"/>
              <w:autoSpaceDE w:val="0"/>
              <w:autoSpaceDN w:val="0"/>
              <w:ind w:firstLineChars="600" w:firstLine="126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091129" w:rsidRPr="0069182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130" w:type="dxa"/>
            <w:vAlign w:val="bottom"/>
          </w:tcPr>
          <w:p w14:paraId="330EBCF6" w14:textId="77777777" w:rsidR="00091129" w:rsidRPr="0069182E" w:rsidRDefault="00091129" w:rsidP="00762760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15590036" w14:textId="62124DD3" w:rsidR="003A4554" w:rsidRDefault="003A4554" w:rsidP="00004551">
      <w:pPr>
        <w:suppressAutoHyphens/>
        <w:kinsoku w:val="0"/>
        <w:autoSpaceDE w:val="0"/>
        <w:autoSpaceDN w:val="0"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7340814C" w14:textId="77777777" w:rsidR="00226A86" w:rsidRPr="0069182E" w:rsidRDefault="00226A86" w:rsidP="00004551">
      <w:pPr>
        <w:suppressAutoHyphens/>
        <w:kinsoku w:val="0"/>
        <w:autoSpaceDE w:val="0"/>
        <w:autoSpaceDN w:val="0"/>
        <w:ind w:left="613" w:hangingChars="292" w:hanging="613"/>
        <w:contextualSpacing/>
        <w:jc w:val="left"/>
        <w:rPr>
          <w:rFonts w:ascii="ＭＳ ゴシック" w:eastAsia="ＭＳ ゴシック" w:hAnsi="ＭＳ ゴシック" w:hint="eastAsia"/>
          <w:szCs w:val="21"/>
        </w:rPr>
      </w:pPr>
    </w:p>
    <w:p w14:paraId="1269C2DB" w14:textId="77777777" w:rsidR="00091129" w:rsidRDefault="00091129" w:rsidP="00004551">
      <w:pPr>
        <w:suppressAutoHyphens/>
        <w:kinsoku w:val="0"/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69182E">
        <w:rPr>
          <w:rFonts w:ascii="ＭＳ ゴシック" w:eastAsia="ＭＳ ゴシック" w:hAnsi="Times New Roman" w:hint="eastAsia"/>
          <w:color w:val="000000"/>
          <w:kern w:val="0"/>
          <w:szCs w:val="21"/>
        </w:rPr>
        <w:t>（１）前年の企業全体の売上高等に対する、指定業種に属する事業の売上高等の減少額等の割合</w:t>
      </w:r>
    </w:p>
    <w:p w14:paraId="7E64F79D" w14:textId="77777777" w:rsidR="0069182E" w:rsidRPr="0069182E" w:rsidRDefault="0069182E" w:rsidP="0069182E">
      <w:pPr>
        <w:suppressAutoHyphens/>
        <w:kinsoku w:val="0"/>
        <w:overflowPunct w:val="0"/>
        <w:autoSpaceDE w:val="0"/>
        <w:autoSpaceDN w:val="0"/>
        <w:adjustRightInd w:val="0"/>
        <w:spacing w:line="100" w:lineRule="exact"/>
        <w:contextualSpacing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418"/>
        <w:gridCol w:w="1842"/>
      </w:tblGrid>
      <w:tr w:rsidR="00091129" w:rsidRPr="0069182E" w14:paraId="0F185B7D" w14:textId="77777777" w:rsidTr="00FB5823">
        <w:tc>
          <w:tcPr>
            <w:tcW w:w="6379" w:type="dxa"/>
            <w:tcBorders>
              <w:bottom w:val="single" w:sz="4" w:space="0" w:color="auto"/>
            </w:tcBorders>
          </w:tcPr>
          <w:p w14:paraId="027C3AC0" w14:textId="77777777" w:rsidR="00091129" w:rsidRPr="0069182E" w:rsidRDefault="00BE7ACF" w:rsidP="00FB5823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【Ｂ】　　　　　　　　</w:t>
            </w:r>
            <w:r w:rsidR="00FB5823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円　－　【Ａ</w:t>
            </w:r>
            <w:r w:rsidR="00091129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】　　　　　　</w:t>
            </w:r>
            <w:r w:rsidR="00FB5823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091129" w:rsidRPr="0069182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418" w:type="dxa"/>
            <w:vMerge w:val="restart"/>
            <w:vAlign w:val="center"/>
          </w:tcPr>
          <w:p w14:paraId="72E67CD6" w14:textId="77777777" w:rsidR="00D43353" w:rsidRPr="0069182E" w:rsidRDefault="003A4554" w:rsidP="00FB5823">
            <w:pPr>
              <w:suppressAutoHyphens/>
              <w:kinsoku w:val="0"/>
              <w:autoSpaceDE w:val="0"/>
              <w:autoSpaceDN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×100　＝</w:t>
            </w:r>
          </w:p>
        </w:tc>
        <w:tc>
          <w:tcPr>
            <w:tcW w:w="1842" w:type="dxa"/>
            <w:vMerge w:val="restart"/>
            <w:vAlign w:val="center"/>
          </w:tcPr>
          <w:p w14:paraId="0F501A94" w14:textId="77777777" w:rsidR="00091129" w:rsidRPr="0069182E" w:rsidRDefault="00091129" w:rsidP="00004551">
            <w:pPr>
              <w:suppressAutoHyphens/>
              <w:kinsoku w:val="0"/>
              <w:autoSpaceDE w:val="0"/>
              <w:autoSpaceDN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3A4554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B5823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091129" w:rsidRPr="0069182E" w14:paraId="6C8AC0E7" w14:textId="77777777" w:rsidTr="00FB5823">
        <w:tc>
          <w:tcPr>
            <w:tcW w:w="6379" w:type="dxa"/>
            <w:tcBorders>
              <w:top w:val="single" w:sz="4" w:space="0" w:color="auto"/>
            </w:tcBorders>
          </w:tcPr>
          <w:p w14:paraId="347A74F8" w14:textId="77777777" w:rsidR="00091129" w:rsidRPr="0069182E" w:rsidRDefault="00091129" w:rsidP="00FB5823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3A4554" w:rsidRPr="0069182E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】　　　　　　　</w:t>
            </w:r>
            <w:r w:rsidR="00FB5823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円</w:t>
            </w:r>
          </w:p>
        </w:tc>
        <w:tc>
          <w:tcPr>
            <w:tcW w:w="1418" w:type="dxa"/>
            <w:vMerge/>
          </w:tcPr>
          <w:p w14:paraId="58E62E86" w14:textId="77777777" w:rsidR="00091129" w:rsidRPr="0069182E" w:rsidRDefault="00091129" w:rsidP="00004551">
            <w:pPr>
              <w:suppressAutoHyphens/>
              <w:kinsoku w:val="0"/>
              <w:autoSpaceDE w:val="0"/>
              <w:autoSpaceDN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vMerge/>
          </w:tcPr>
          <w:p w14:paraId="1193C21E" w14:textId="77777777" w:rsidR="00091129" w:rsidRPr="0069182E" w:rsidRDefault="00091129" w:rsidP="00004551">
            <w:pPr>
              <w:suppressAutoHyphens/>
              <w:kinsoku w:val="0"/>
              <w:autoSpaceDE w:val="0"/>
              <w:autoSpaceDN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2174D1D" w14:textId="0CAD4529" w:rsidR="00091129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6E42F5CE" w14:textId="77777777" w:rsidR="00226A86" w:rsidRPr="0069182E" w:rsidRDefault="00226A86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 w:hint="eastAsia"/>
          <w:szCs w:val="21"/>
        </w:rPr>
      </w:pPr>
    </w:p>
    <w:p w14:paraId="72F61A4A" w14:textId="77777777" w:rsidR="00091129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69182E">
        <w:rPr>
          <w:rFonts w:ascii="ＭＳ ゴシック" w:eastAsia="ＭＳ ゴシック" w:hAnsi="ＭＳ ゴシック" w:hint="eastAsia"/>
          <w:szCs w:val="21"/>
        </w:rPr>
        <w:t>（２）</w:t>
      </w:r>
      <w:r w:rsidRPr="0069182E">
        <w:rPr>
          <w:rFonts w:ascii="ＭＳ ゴシック" w:eastAsia="ＭＳ ゴシック" w:hAnsi="Times New Roman" w:hint="eastAsia"/>
          <w:color w:val="000000"/>
          <w:kern w:val="0"/>
          <w:szCs w:val="21"/>
        </w:rPr>
        <w:t>企業全体の売上高等の減少率</w:t>
      </w:r>
    </w:p>
    <w:p w14:paraId="665B7108" w14:textId="77777777" w:rsidR="0069182E" w:rsidRPr="0069182E" w:rsidRDefault="0069182E" w:rsidP="0069182E">
      <w:pPr>
        <w:suppressAutoHyphens/>
        <w:kinsoku w:val="0"/>
        <w:autoSpaceDE w:val="0"/>
        <w:autoSpaceDN w:val="0"/>
        <w:spacing w:line="100" w:lineRule="exact"/>
        <w:contextualSpacing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418"/>
        <w:gridCol w:w="1842"/>
      </w:tblGrid>
      <w:tr w:rsidR="00091129" w:rsidRPr="0069182E" w14:paraId="79E1A69D" w14:textId="77777777" w:rsidTr="00FB5823">
        <w:tc>
          <w:tcPr>
            <w:tcW w:w="6379" w:type="dxa"/>
            <w:tcBorders>
              <w:bottom w:val="single" w:sz="4" w:space="0" w:color="auto"/>
            </w:tcBorders>
          </w:tcPr>
          <w:p w14:paraId="5D0C2C53" w14:textId="77777777" w:rsidR="00091129" w:rsidRPr="0069182E" w:rsidRDefault="00091129" w:rsidP="00FB5823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3A4554" w:rsidRPr="0069182E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】　　　　　　　　</w:t>
            </w:r>
            <w:r w:rsidR="00FB5823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円　－　【</w:t>
            </w:r>
            <w:r w:rsidR="003A4554" w:rsidRPr="0069182E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】　　　　　　</w:t>
            </w:r>
            <w:r w:rsidR="00FB5823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418" w:type="dxa"/>
            <w:vMerge w:val="restart"/>
            <w:vAlign w:val="center"/>
          </w:tcPr>
          <w:p w14:paraId="370D65FD" w14:textId="77777777" w:rsidR="00091129" w:rsidRPr="0069182E" w:rsidRDefault="003A4554" w:rsidP="00FB5823">
            <w:pPr>
              <w:suppressAutoHyphens/>
              <w:kinsoku w:val="0"/>
              <w:autoSpaceDE w:val="0"/>
              <w:autoSpaceDN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×100　</w:t>
            </w:r>
            <w:r w:rsidR="00091129" w:rsidRPr="0069182E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</w:p>
        </w:tc>
        <w:tc>
          <w:tcPr>
            <w:tcW w:w="1842" w:type="dxa"/>
            <w:vMerge w:val="restart"/>
            <w:vAlign w:val="center"/>
          </w:tcPr>
          <w:p w14:paraId="180E5BBA" w14:textId="77777777" w:rsidR="00091129" w:rsidRPr="0069182E" w:rsidRDefault="00091129" w:rsidP="00004551">
            <w:pPr>
              <w:suppressAutoHyphens/>
              <w:kinsoku w:val="0"/>
              <w:autoSpaceDE w:val="0"/>
              <w:autoSpaceDN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FB5823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091129" w:rsidRPr="0069182E" w14:paraId="53D629E5" w14:textId="77777777" w:rsidTr="00FB5823">
        <w:tc>
          <w:tcPr>
            <w:tcW w:w="6379" w:type="dxa"/>
            <w:tcBorders>
              <w:top w:val="single" w:sz="4" w:space="0" w:color="auto"/>
            </w:tcBorders>
          </w:tcPr>
          <w:p w14:paraId="60C1D024" w14:textId="77777777" w:rsidR="00091129" w:rsidRPr="0069182E" w:rsidRDefault="00BE7ACF" w:rsidP="00FB5823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182E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3A4554" w:rsidRPr="0069182E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="00091129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】　　　　　</w:t>
            </w:r>
            <w:r w:rsidR="00FB5823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91129" w:rsidRPr="0069182E">
              <w:rPr>
                <w:rFonts w:ascii="ＭＳ ゴシック" w:eastAsia="ＭＳ ゴシック" w:hAnsi="ＭＳ ゴシック" w:hint="eastAsia"/>
                <w:szCs w:val="21"/>
              </w:rPr>
              <w:t xml:space="preserve">　　　円</w:t>
            </w:r>
          </w:p>
        </w:tc>
        <w:tc>
          <w:tcPr>
            <w:tcW w:w="1418" w:type="dxa"/>
            <w:vMerge/>
          </w:tcPr>
          <w:p w14:paraId="065ADFB4" w14:textId="77777777" w:rsidR="00091129" w:rsidRPr="0069182E" w:rsidRDefault="00091129" w:rsidP="00004551">
            <w:pPr>
              <w:suppressAutoHyphens/>
              <w:kinsoku w:val="0"/>
              <w:autoSpaceDE w:val="0"/>
              <w:autoSpaceDN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vMerge/>
          </w:tcPr>
          <w:p w14:paraId="6744C212" w14:textId="77777777" w:rsidR="00091129" w:rsidRPr="0069182E" w:rsidRDefault="00091129" w:rsidP="00004551">
            <w:pPr>
              <w:suppressAutoHyphens/>
              <w:kinsoku w:val="0"/>
              <w:autoSpaceDE w:val="0"/>
              <w:autoSpaceDN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A120B9C" w14:textId="77777777" w:rsidR="00E37FBF" w:rsidRPr="0069182E" w:rsidRDefault="00E37FBF" w:rsidP="00004551">
      <w:pPr>
        <w:suppressAutoHyphens/>
        <w:contextualSpacing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14:paraId="01543C36" w14:textId="77777777" w:rsidR="00D43353" w:rsidRPr="0069182E" w:rsidRDefault="003A4554" w:rsidP="00004551">
      <w:pPr>
        <w:suppressAutoHyphens/>
        <w:kinsoku w:val="0"/>
        <w:autoSpaceDE w:val="0"/>
        <w:autoSpaceDN w:val="0"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69182E">
        <w:rPr>
          <w:rFonts w:ascii="ＭＳ ゴシック" w:eastAsia="ＭＳ ゴシック" w:hAnsi="ＭＳ ゴシック" w:hint="eastAsia"/>
          <w:szCs w:val="21"/>
        </w:rPr>
        <w:t>（注）認定申請にあたっては、表１に記載している指定業種に属する事業を営んでいることが</w:t>
      </w:r>
      <w:r w:rsidR="00A66977" w:rsidRPr="0069182E">
        <w:rPr>
          <w:rFonts w:ascii="ＭＳ ゴシック" w:eastAsia="ＭＳ ゴシック" w:hAnsi="ＭＳ ゴシック" w:hint="eastAsia"/>
          <w:szCs w:val="21"/>
        </w:rPr>
        <w:t>疎明できる</w:t>
      </w:r>
      <w:r w:rsidRPr="0069182E">
        <w:rPr>
          <w:rFonts w:ascii="ＭＳ ゴシック" w:eastAsia="ＭＳ ゴシック" w:hAnsi="ＭＳ ゴシック" w:hint="eastAsia"/>
          <w:szCs w:val="21"/>
        </w:rPr>
        <w:t>書類等</w:t>
      </w:r>
      <w:r w:rsidR="001D05C3" w:rsidRPr="0069182E">
        <w:rPr>
          <w:rFonts w:ascii="ＭＳ ゴシック" w:eastAsia="ＭＳ ゴシック" w:hAnsi="ＭＳ ゴシック" w:hint="eastAsia"/>
          <w:szCs w:val="21"/>
        </w:rPr>
        <w:t>（例えば、取り扱っている製品・サービス等を疎明できる書類、許認可証など）</w:t>
      </w:r>
      <w:r w:rsidRPr="0069182E">
        <w:rPr>
          <w:rFonts w:ascii="ＭＳ ゴシック" w:eastAsia="ＭＳ ゴシック" w:hAnsi="ＭＳ ゴシック" w:hint="eastAsia"/>
          <w:szCs w:val="21"/>
        </w:rPr>
        <w:t>や、上記の売上高が分かる書類等（例えば、試算表や売上台帳など）の提出が必要。</w:t>
      </w:r>
    </w:p>
    <w:p w14:paraId="1796A39C" w14:textId="77777777" w:rsidR="009452A8" w:rsidRPr="0069182E" w:rsidRDefault="009452A8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sectPr w:rsidR="009452A8" w:rsidRPr="0069182E" w:rsidSect="006F1E8F">
      <w:footerReference w:type="even" r:id="rId8"/>
      <w:pgSz w:w="11906" w:h="16838" w:code="9"/>
      <w:pgMar w:top="567" w:right="1134" w:bottom="454" w:left="1134" w:header="720" w:footer="720" w:gutter="0"/>
      <w:pgNumType w:fmt="numberInDash" w:start="1"/>
      <w:cols w:space="720"/>
      <w:noEndnote/>
      <w:docGrid w:type="lines" w:linePitch="2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32B1" w14:textId="77777777" w:rsidR="00823CCC" w:rsidRDefault="00823CCC">
      <w:r>
        <w:separator/>
      </w:r>
    </w:p>
  </w:endnote>
  <w:endnote w:type="continuationSeparator" w:id="0">
    <w:p w14:paraId="4F52B1BA" w14:textId="77777777" w:rsidR="00823CCC" w:rsidRDefault="0082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82CC" w14:textId="77777777" w:rsidR="007D5BD8" w:rsidRDefault="007D5BD8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12C438" w14:textId="77777777" w:rsidR="007D5BD8" w:rsidRDefault="007D5B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4FCC" w14:textId="77777777" w:rsidR="00823CCC" w:rsidRDefault="00823CCC">
      <w:r>
        <w:separator/>
      </w:r>
    </w:p>
  </w:footnote>
  <w:footnote w:type="continuationSeparator" w:id="0">
    <w:p w14:paraId="43727D14" w14:textId="77777777" w:rsidR="00823CCC" w:rsidRDefault="0082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62"/>
    <w:rsid w:val="00004551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580B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26A86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00DC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3F76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7BB8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239F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2103"/>
    <w:rsid w:val="00683702"/>
    <w:rsid w:val="0068408E"/>
    <w:rsid w:val="00685960"/>
    <w:rsid w:val="00686EF8"/>
    <w:rsid w:val="00687813"/>
    <w:rsid w:val="006902D0"/>
    <w:rsid w:val="00690B27"/>
    <w:rsid w:val="0069182E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3AFC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1E8F"/>
    <w:rsid w:val="007013AE"/>
    <w:rsid w:val="007041E2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2760"/>
    <w:rsid w:val="0076578E"/>
    <w:rsid w:val="00772B09"/>
    <w:rsid w:val="00773895"/>
    <w:rsid w:val="007753EF"/>
    <w:rsid w:val="00777558"/>
    <w:rsid w:val="00777983"/>
    <w:rsid w:val="00777A24"/>
    <w:rsid w:val="00783288"/>
    <w:rsid w:val="00787DDC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5BD8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3CCC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5D3D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2E7E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2085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A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49F2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01F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1244C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5A46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34C5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6CBA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516D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09A9"/>
    <w:rsid w:val="00F91141"/>
    <w:rsid w:val="00F93E25"/>
    <w:rsid w:val="00F94672"/>
    <w:rsid w:val="00F951AD"/>
    <w:rsid w:val="00FA18E9"/>
    <w:rsid w:val="00FA2FE0"/>
    <w:rsid w:val="00FA5B44"/>
    <w:rsid w:val="00FB175F"/>
    <w:rsid w:val="00FB26FB"/>
    <w:rsid w:val="00FB2A26"/>
    <w:rsid w:val="00FB3E69"/>
    <w:rsid w:val="00FB4094"/>
    <w:rsid w:val="00FB5823"/>
    <w:rsid w:val="00FB65DB"/>
    <w:rsid w:val="00FB691B"/>
    <w:rsid w:val="00FB6F92"/>
    <w:rsid w:val="00FB70FF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067028"/>
  <w15:docId w15:val="{62821152-5599-4954-80DA-F8118C90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EE9B-1966-483C-944C-0A01C1AC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佐藤　亜衣</cp:lastModifiedBy>
  <cp:revision>7</cp:revision>
  <cp:lastPrinted>2012-10-10T11:32:00Z</cp:lastPrinted>
  <dcterms:created xsi:type="dcterms:W3CDTF">2012-10-19T12:16:00Z</dcterms:created>
  <dcterms:modified xsi:type="dcterms:W3CDTF">2021-09-15T02:34:00Z</dcterms:modified>
</cp:coreProperties>
</file>